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FLUENT, INC.</w:t>
        <w:br/>
        <w:t>STOCK OPTION GRANT NOTICE AND OPTION AGREEMENT</w:t>
        <w:br/>
        <w:t>(2022 Omnibus Equity Incentive Plan)</w:t>
        <w:br/>
        <w:t xml:space="preserve">  As a key leader in our business, you are in a position to have significant influence on the performance and success of Fluent, Inc. (the “Company”). I am pleased to inform you that, in recognition of the role you play in our collective success, you have been granted an option to purchase shares of the Company’s Common Stock. This award is subject to the terms and conditions of the Fluent, Inc. 2022 Omnibus Equity Incentive Plan, this Grant Notice, and the following Stock Option Agreement. The details of this award are indicated below.</w:t>
        <w:br/>
        <w:t xml:space="preserve">  Optionee:</w:t>
        <w:br/>
        <w:t>[_____]</w:t>
        <w:br/>
        <w:t>Date of Grant:</w:t>
        <w:br/>
        <w:t>[_____]</w:t>
        <w:br/>
        <w:t>Number of Shares subject to the Option:</w:t>
        <w:br/>
        <w:t>[_____]</w:t>
        <w:br/>
        <w:t>Exercise Price Per Share:</w:t>
        <w:br/>
        <w:t>[_____]</w:t>
        <w:br/>
        <w:t>Type of Option:</w:t>
        <w:br/>
        <w:t>[ISO/Nonqualified Stock Option]</w:t>
        <w:br/>
        <w:t>Expiration Date:</w:t>
        <w:br/>
        <w:t>The tenth (10th) anniversary of the Date of Xxxxx (the “Expiration Date”).</w:t>
        <w:br/>
        <w:t>Vesting:</w:t>
        <w:br/>
        <w:t>[_____]</w:t>
        <w:br/>
        <w:t xml:space="preserve">    Fluent, Inc., a Delaware corporation</w:t>
        <w:br/>
        <w:t xml:space="preserve">    ________________________</w:t>
        <w:br/>
        <w:t>By: [___]</w:t>
        <w:br/>
        <w:t>Its: [___]</w:t>
        <w:br/>
        <w:t xml:space="preserve">    Acknowledged and agreed as of the Date of Xxxxx</w:t>
        <w:br/>
        <w:t xml:space="preserve">  ________________________</w:t>
        <w:br/>
        <w:t xml:space="preserve">  Name: [_____]</w:t>
        <w:br/>
        <w:t xml:space="preserve">    -1-</w:t>
        <w:br/>
        <w:t xml:space="preserve">      STOCK OPTION AGREEMENT</w:t>
        <w:br/>
        <w:t xml:space="preserve">  THIS STOCK OPTION AGREEMENT (together with the above grant notice (the “Grant Notice”), the “Agreement”) is made and entered into as of the date set forth on the Grant Notice by and between Fluent, Inc., a Delaware corporation (the “Company”), and the individual (the “Optionee”) set forth on the Grant Notice.</w:t>
        <w:br/>
        <w:t xml:space="preserve">  A.    Pursuant to the Fluent, Inc. 2022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 Service.</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n ISO/a Nonqualified Stock Option].</w:t>
        <w:br/>
        <w:t xml:space="preserve">  -1-</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Xxxxx set forth in the Grant Notice and end on the Expiration Date specified in the Grant Notice. No portion of this Option may be exercised after the expiration of the Term.</w:t>
        <w:br/>
        <w:t xml:space="preserve">  2.2.3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2-</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3-</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4-</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5-</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6-</w:t>
        <w:br/>
        <w:t xml:space="preserve">    7.18    Signature in Counterparts. This Agreement may be signed in counterparts, each of which shall be an original, with the same effect as if the signatures thereto and hereto were upon the same instrument.</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